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76D2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EBD6D" w14:textId="77777777" w:rsidR="00A41583" w:rsidRDefault="00A41583">
      <w:pPr>
        <w:pStyle w:val="Titolo1"/>
      </w:pPr>
    </w:p>
    <w:p w14:paraId="597FBC51" w14:textId="77777777" w:rsidR="00A41583" w:rsidRDefault="00A41583">
      <w:pPr>
        <w:pStyle w:val="Titolo1"/>
      </w:pPr>
    </w:p>
    <w:p w14:paraId="28865931" w14:textId="4A55D2AB" w:rsidR="00834F69" w:rsidRDefault="00A41583">
      <w:pPr>
        <w:pStyle w:val="Titolo1"/>
      </w:pPr>
      <w:r>
        <w:t xml:space="preserve">FORMAZIONE E PRESENTAZIONE LISTE E CANDIDATI </w:t>
      </w:r>
    </w:p>
    <w:p w14:paraId="45186CDD" w14:textId="77777777" w:rsidR="00834F69" w:rsidRDefault="00A41583">
      <w:pPr>
        <w:spacing w:after="0"/>
        <w:ind w:left="912"/>
        <w:jc w:val="center"/>
      </w:pPr>
      <w:r>
        <w:rPr>
          <w:rFonts w:ascii="Times New Roman" w:eastAsia="Times New Roman" w:hAnsi="Times New Roman" w:cs="Times New Roman"/>
          <w:b/>
          <w:sz w:val="39"/>
        </w:rPr>
        <w:t xml:space="preserve"> </w:t>
      </w:r>
    </w:p>
    <w:p w14:paraId="55153FBD" w14:textId="77777777" w:rsidR="00834F69" w:rsidRDefault="00A41583">
      <w:pPr>
        <w:spacing w:after="1"/>
        <w:ind w:left="228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LEZIONI CONSIGLIO D’ISTITUTO </w:t>
      </w:r>
    </w:p>
    <w:p w14:paraId="2B3B0D41" w14:textId="6D4BFFD4" w:rsidR="00834F69" w:rsidRDefault="00A41583">
      <w:pPr>
        <w:spacing w:after="1"/>
        <w:ind w:left="22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OMPONENTE </w:t>
      </w:r>
      <w:r w:rsidR="00EE2E1A">
        <w:rPr>
          <w:rFonts w:ascii="Times New Roman" w:eastAsia="Times New Roman" w:hAnsi="Times New Roman" w:cs="Times New Roman"/>
          <w:b/>
          <w:sz w:val="24"/>
        </w:rPr>
        <w:t>STUDENT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78370E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5E4CFA8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5FF2305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vertAnchor="text" w:tblpX="499" w:tblpY="-104"/>
        <w:tblOverlap w:val="never"/>
        <w:tblW w:w="2638" w:type="dxa"/>
        <w:tblInd w:w="0" w:type="dxa"/>
        <w:tblCellMar>
          <w:top w:w="2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</w:tblGrid>
      <w:tr w:rsidR="00834F69" w14:paraId="0241071E" w14:textId="77777777">
        <w:trPr>
          <w:trHeight w:val="70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3921" w14:textId="77777777" w:rsidR="00834F69" w:rsidRDefault="00A41583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4F6F7750" w14:textId="77777777" w:rsidR="00834F69" w:rsidRDefault="00A4158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 N° </w:t>
            </w:r>
          </w:p>
        </w:tc>
      </w:tr>
    </w:tbl>
    <w:p w14:paraId="5D6E9B63" w14:textId="77777777" w:rsidR="00FB4417" w:rsidRDefault="00A41583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OTTO ............................................................................. </w:t>
      </w:r>
    </w:p>
    <w:p w14:paraId="3A9D4972" w14:textId="77777777" w:rsidR="00FB4417" w:rsidRDefault="00FB4417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3BAAF37" w14:textId="774C065E" w:rsidR="00834F69" w:rsidRDefault="00A41583">
      <w:pPr>
        <w:spacing w:after="22" w:line="238" w:lineRule="auto"/>
        <w:ind w:left="499" w:right="961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.............................................................................. </w:t>
      </w:r>
    </w:p>
    <w:p w14:paraId="7BE095FD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1E706EA" w14:textId="77777777" w:rsidR="00834F69" w:rsidRDefault="00A41583">
      <w:pPr>
        <w:spacing w:after="0" w:line="242" w:lineRule="auto"/>
        <w:ind w:right="9781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47013086" w14:textId="4EF71FC4" w:rsidR="00834F69" w:rsidRDefault="00A41583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 sottoscritti elettori </w:t>
      </w:r>
      <w:r>
        <w:rPr>
          <w:rFonts w:ascii="Times New Roman" w:eastAsia="Times New Roman" w:hAnsi="Times New Roman" w:cs="Times New Roman"/>
          <w:b/>
          <w:i/>
          <w:sz w:val="24"/>
        </w:rPr>
        <w:t>PRESENTATORI</w:t>
      </w:r>
      <w:r>
        <w:rPr>
          <w:rFonts w:ascii="Times New Roman" w:eastAsia="Times New Roman" w:hAnsi="Times New Roman" w:cs="Times New Roman"/>
          <w:i/>
          <w:sz w:val="24"/>
        </w:rPr>
        <w:t xml:space="preserve">, appartenenti alla categoria </w:t>
      </w:r>
      <w:r w:rsidR="00EE2E1A">
        <w:rPr>
          <w:rFonts w:ascii="Times New Roman" w:eastAsia="Times New Roman" w:hAnsi="Times New Roman" w:cs="Times New Roman"/>
          <w:i/>
          <w:sz w:val="24"/>
        </w:rPr>
        <w:t>studenti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14:paraId="6E04EE14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4"/>
        <w:gridCol w:w="2346"/>
        <w:gridCol w:w="2261"/>
        <w:gridCol w:w="2323"/>
        <w:gridCol w:w="2656"/>
      </w:tblGrid>
      <w:tr w:rsidR="006C0B5D" w14:paraId="607ED10A" w14:textId="77777777" w:rsidTr="0069342A">
        <w:trPr>
          <w:trHeight w:val="1970"/>
        </w:trPr>
        <w:tc>
          <w:tcPr>
            <w:tcW w:w="5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EB3E60" w14:textId="77777777" w:rsidR="006C0B5D" w:rsidRDefault="006C0B5D" w:rsidP="00A82B7A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4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C4A9B0" w14:textId="1469F887" w:rsidR="006C0B5D" w:rsidRDefault="006C0B5D" w:rsidP="006C0B5D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 PRESENTATORE</w:t>
            </w:r>
          </w:p>
        </w:tc>
        <w:tc>
          <w:tcPr>
            <w:tcW w:w="22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AEA359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36BD621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A685D7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30D5E9DB" w14:textId="76AD029B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SENTATORE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7951AD" w14:textId="2645690B" w:rsidR="006C0B5D" w:rsidRDefault="006C0B5D" w:rsidP="006C0B5D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presentatore </w:t>
            </w:r>
          </w:p>
        </w:tc>
        <w:tc>
          <w:tcPr>
            <w:tcW w:w="26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EEAA115" w14:textId="77777777" w:rsidR="00A55704" w:rsidRDefault="006C0B5D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3F0887" w14:textId="33615E4D" w:rsidR="008D3D88" w:rsidRDefault="006C0B5D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sentatore</w:t>
            </w:r>
            <w:r w:rsidR="00ED5610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1"/>
            </w:r>
          </w:p>
          <w:p w14:paraId="3337031A" w14:textId="5E31F826" w:rsidR="006C0B5D" w:rsidRDefault="006C0B5D" w:rsidP="00A82B7A">
            <w:pPr>
              <w:ind w:left="130"/>
            </w:pPr>
          </w:p>
        </w:tc>
      </w:tr>
      <w:tr w:rsidR="006C0B5D" w14:paraId="01E3CA83" w14:textId="77777777" w:rsidTr="0069342A">
        <w:trPr>
          <w:trHeight w:val="313"/>
        </w:trPr>
        <w:tc>
          <w:tcPr>
            <w:tcW w:w="56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26493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BCD8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84E8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9B5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14112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47DDA27" w14:textId="77777777" w:rsidTr="0069342A">
        <w:trPr>
          <w:trHeight w:val="288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DCAAE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2DC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EAF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E6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64D3C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5CAE1B7B" w14:textId="77777777" w:rsidTr="0069342A">
        <w:trPr>
          <w:trHeight w:val="293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26DE9C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FBB5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445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B11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D78FA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7035EBAB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13186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B47B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7B2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179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35A24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17CDC82B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F0218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4009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9F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A7E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206D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2D4FC297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84CD8C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48FB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85DA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A64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9DB5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49EDA04C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E8E09D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C4F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3BF0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1CC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91AF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9ACA3A2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2B6085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B125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C8AF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BF29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F75CB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1E14" w14:paraId="3165E45F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E3683" w14:textId="10A29D1A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0B7D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BAB1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CA95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B96509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6EF84726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2D7A8D" w14:textId="45CE6BA0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743F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8CFF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F2FF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6EABE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09439F1D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776667" w14:textId="023BD143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66C5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5606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28CD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222DCC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0967A639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5E627F" w14:textId="68607BEC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7F80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116A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E706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E4B103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31F1754C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FB0752" w14:textId="172DB9F5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99F3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CBDA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5C76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AEF4C7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4AA10DD3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A0835" w14:textId="1F9C4640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C273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B6E2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AE60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F9481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024901BA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342855" w14:textId="45D3EFF9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3A71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DABD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6EC1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3EA1B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70ECEDC2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E50FBF" w14:textId="4C6A19EC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F91C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A892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DD8D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195560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5EDB060E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B4D71" w14:textId="13843589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DE5E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685B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4B57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BC321B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72C3825A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E639DE" w14:textId="516CB121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C5B3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4BE2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C724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65FBB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3A03F12D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187EA0" w14:textId="44482257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A581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167D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7DF9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C74A6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1E14" w14:paraId="63E8F162" w14:textId="77777777" w:rsidTr="0069342A">
        <w:trPr>
          <w:trHeight w:val="2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F403EF" w14:textId="7A813A07" w:rsidR="00431E14" w:rsidRDefault="00431E14" w:rsidP="00431E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C928" w14:textId="77777777" w:rsidR="00431E14" w:rsidRDefault="00431E14" w:rsidP="00431E14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DB7F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7A6B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CE2833" w14:textId="77777777" w:rsidR="00431E14" w:rsidRDefault="00431E14" w:rsidP="00431E1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E2E68BB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p w14:paraId="2C562C92" w14:textId="77777777" w:rsidR="008D3D88" w:rsidRDefault="008D3D88">
      <w:pPr>
        <w:pStyle w:val="Titolo2"/>
        <w:ind w:left="1774"/>
      </w:pPr>
    </w:p>
    <w:p w14:paraId="2CBD303D" w14:textId="77777777" w:rsidR="00834F69" w:rsidRDefault="00A41583">
      <w:pPr>
        <w:pStyle w:val="Titolo2"/>
        <w:ind w:left="1774"/>
      </w:pPr>
      <w:r>
        <w:t xml:space="preserve">DICHIARANO </w:t>
      </w:r>
    </w:p>
    <w:p w14:paraId="2F7ED779" w14:textId="77777777" w:rsidR="00FB4417" w:rsidRDefault="00FB4417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14:paraId="70F04C94" w14:textId="5AC27BFF" w:rsidR="0069342A" w:rsidRDefault="00A41583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presentare, </w:t>
      </w:r>
      <w:r w:rsidR="008D3D88">
        <w:rPr>
          <w:rFonts w:ascii="Times New Roman" w:eastAsia="Times New Roman" w:hAnsi="Times New Roman" w:cs="Times New Roman"/>
          <w:sz w:val="20"/>
        </w:rPr>
        <w:t xml:space="preserve">solo in questa lista </w:t>
      </w:r>
      <w:r>
        <w:rPr>
          <w:rFonts w:ascii="Times New Roman" w:eastAsia="Times New Roman" w:hAnsi="Times New Roman" w:cs="Times New Roman"/>
          <w:sz w:val="20"/>
        </w:rPr>
        <w:t xml:space="preserve">per l’elezione del Consiglio d’Istituto, </w:t>
      </w:r>
      <w:r w:rsidR="008D3D88">
        <w:rPr>
          <w:rFonts w:ascii="Times New Roman" w:eastAsia="Times New Roman" w:hAnsi="Times New Roman" w:cs="Times New Roman"/>
          <w:sz w:val="20"/>
        </w:rPr>
        <w:t>com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CANDIDATI</w:t>
      </w:r>
      <w:r>
        <w:rPr>
          <w:rFonts w:ascii="Times New Roman" w:eastAsia="Times New Roman" w:hAnsi="Times New Roman" w:cs="Times New Roman"/>
          <w:sz w:val="20"/>
        </w:rPr>
        <w:t xml:space="preserve"> le persone di seguito indicate: </w:t>
      </w:r>
    </w:p>
    <w:p w14:paraId="721BC6BE" w14:textId="4A9C214B" w:rsidR="0069342A" w:rsidRDefault="0069342A">
      <w:pPr>
        <w:rPr>
          <w:rFonts w:ascii="Times New Roman" w:eastAsia="Times New Roman" w:hAnsi="Times New Roman" w:cs="Times New Roman"/>
          <w:sz w:val="20"/>
        </w:rPr>
      </w:pPr>
    </w:p>
    <w:p w14:paraId="0EB89896" w14:textId="77777777" w:rsidR="00834F69" w:rsidRDefault="00834F69">
      <w:pPr>
        <w:spacing w:after="0"/>
        <w:ind w:left="19"/>
      </w:pPr>
    </w:p>
    <w:p w14:paraId="4DB6C15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7246FA3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5"/>
        <w:gridCol w:w="2340"/>
        <w:gridCol w:w="2256"/>
        <w:gridCol w:w="2323"/>
        <w:gridCol w:w="2666"/>
      </w:tblGrid>
      <w:tr w:rsidR="00834F69" w14:paraId="16E5704F" w14:textId="77777777" w:rsidTr="00431E14">
        <w:trPr>
          <w:trHeight w:val="1970"/>
        </w:trPr>
        <w:tc>
          <w:tcPr>
            <w:tcW w:w="5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DBA72A" w14:textId="77777777" w:rsidR="00834F69" w:rsidRDefault="00A41583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FBE710" w14:textId="77777777" w:rsidR="00A55704" w:rsidRDefault="00A41583">
            <w:pPr>
              <w:ind w:left="49" w:righ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 </w:t>
            </w:r>
          </w:p>
          <w:p w14:paraId="44A8E647" w14:textId="4BDC1020" w:rsidR="00834F69" w:rsidRDefault="00A41583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NDIDATO </w:t>
            </w:r>
          </w:p>
        </w:tc>
        <w:tc>
          <w:tcPr>
            <w:tcW w:w="2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96FA7A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2113D524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0E4901C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2B794755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DIDATO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6B25474" w14:textId="77777777" w:rsidR="00834F69" w:rsidRDefault="00A41583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candidato </w:t>
            </w:r>
          </w:p>
        </w:tc>
        <w:tc>
          <w:tcPr>
            <w:tcW w:w="26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63881F" w14:textId="77777777" w:rsidR="00A55704" w:rsidRDefault="00A41583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ED868" w14:textId="3EBB62D6" w:rsidR="008D3D88" w:rsidRDefault="00ED5610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ndidato</w:t>
            </w:r>
            <w:r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</w:p>
          <w:p w14:paraId="6BA0E7B1" w14:textId="00F8B95B" w:rsidR="00834F69" w:rsidRDefault="00834F69">
            <w:pPr>
              <w:ind w:left="130"/>
            </w:pPr>
          </w:p>
        </w:tc>
      </w:tr>
      <w:tr w:rsidR="00834F69" w14:paraId="362BCEAF" w14:textId="77777777" w:rsidTr="00431E14">
        <w:trPr>
          <w:trHeight w:val="313"/>
        </w:trPr>
        <w:tc>
          <w:tcPr>
            <w:tcW w:w="565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235AD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9C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A1E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7A0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8421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4DF4CD8" w14:textId="77777777" w:rsidTr="00431E14">
        <w:trPr>
          <w:trHeight w:val="288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4EC1C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D48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F72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E1F8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BECD8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4FDFD40" w14:textId="77777777" w:rsidTr="00431E14">
        <w:trPr>
          <w:trHeight w:val="293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3D907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C43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A10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D5E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56C7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CCA32C1" w14:textId="77777777" w:rsidTr="00431E14">
        <w:trPr>
          <w:trHeight w:val="291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93DB1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870B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7F5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93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743A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53DDA61" w14:textId="77777777" w:rsidTr="00431E14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A09F4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A870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9F82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41B9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804E0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8DAC3C8" w14:textId="77777777" w:rsidTr="00431E14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EF766E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6D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304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A210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FFA1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4611C0AE" w14:textId="77777777" w:rsidTr="00431E14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5D806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E7F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42C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0D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86A26C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7ABC1E34" w14:textId="77777777" w:rsidTr="00431E14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19BCF0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01FB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B5E7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2FD7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D2B8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C2EBFE0" w14:textId="77777777" w:rsidR="00834F69" w:rsidRDefault="00A41583">
      <w:pPr>
        <w:spacing w:after="162"/>
      </w:pPr>
      <w:r>
        <w:rPr>
          <w:rFonts w:ascii="Times New Roman" w:eastAsia="Times New Roman" w:hAnsi="Times New Roman" w:cs="Times New Roman"/>
          <w:i/>
          <w:sz w:val="11"/>
        </w:rPr>
        <w:t xml:space="preserve"> </w:t>
      </w:r>
    </w:p>
    <w:p w14:paraId="5883EF55" w14:textId="467E2ECA" w:rsidR="00834F69" w:rsidRDefault="00A41583">
      <w:pPr>
        <w:spacing w:after="4" w:line="249" w:lineRule="auto"/>
        <w:ind w:left="932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I </w:t>
      </w:r>
      <w:r w:rsidR="008D3D88">
        <w:rPr>
          <w:rFonts w:ascii="Times New Roman" w:eastAsia="Times New Roman" w:hAnsi="Times New Roman" w:cs="Times New Roman"/>
          <w:i/>
          <w:sz w:val="20"/>
        </w:rPr>
        <w:t>suddetti candidati</w:t>
      </w:r>
      <w:r>
        <w:rPr>
          <w:rFonts w:ascii="Times New Roman" w:eastAsia="Times New Roman" w:hAnsi="Times New Roman" w:cs="Times New Roman"/>
          <w:i/>
          <w:sz w:val="20"/>
        </w:rPr>
        <w:t xml:space="preserve">, appartenenti alla categoria </w:t>
      </w:r>
      <w:r w:rsidR="00EE2E1A">
        <w:rPr>
          <w:rFonts w:ascii="Times New Roman" w:eastAsia="Times New Roman" w:hAnsi="Times New Roman" w:cs="Times New Roman"/>
          <w:b/>
          <w:i/>
          <w:sz w:val="20"/>
        </w:rPr>
        <w:t>STUDENTI</w:t>
      </w:r>
      <w:r>
        <w:rPr>
          <w:rFonts w:ascii="Times New Roman" w:eastAsia="Times New Roman" w:hAnsi="Times New Roman" w:cs="Times New Roman"/>
          <w:i/>
          <w:sz w:val="20"/>
        </w:rPr>
        <w:t xml:space="preserve">, </w:t>
      </w:r>
    </w:p>
    <w:p w14:paraId="58816C90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82EC499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35391E30" w14:textId="64430E81" w:rsidR="00834F69" w:rsidRDefault="00ED5610">
      <w:pPr>
        <w:spacing w:after="0"/>
        <w:ind w:left="220"/>
        <w:jc w:val="center"/>
      </w:pPr>
      <w:r>
        <w:rPr>
          <w:rFonts w:ascii="Times New Roman" w:eastAsia="Times New Roman" w:hAnsi="Times New Roman" w:cs="Times New Roman"/>
          <w:b/>
          <w:i/>
          <w:sz w:val="20"/>
        </w:rPr>
        <w:t>DICHIARANO</w:t>
      </w:r>
      <w:r w:rsidR="00A41583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6B47F3F9" w14:textId="77777777" w:rsidR="00834F69" w:rsidRDefault="00A41583">
      <w:pPr>
        <w:spacing w:after="17"/>
      </w:pPr>
      <w:r>
        <w:rPr>
          <w:rFonts w:ascii="Times New Roman" w:eastAsia="Times New Roman" w:hAnsi="Times New Roman" w:cs="Times New Roman"/>
          <w:b/>
          <w:i/>
          <w:sz w:val="19"/>
        </w:rPr>
        <w:t xml:space="preserve"> </w:t>
      </w:r>
    </w:p>
    <w:p w14:paraId="42677DCF" w14:textId="0DC105D8" w:rsidR="00834F69" w:rsidRDefault="00A41583">
      <w:pPr>
        <w:spacing w:after="4" w:line="249" w:lineRule="auto"/>
        <w:ind w:left="224" w:hanging="10"/>
        <w:jc w:val="both"/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accettare incondizionatamente la candidatura nella lista presentata con questo modulo dichiarando altresì di non far parte né </w:t>
      </w:r>
      <w:r w:rsidR="00A55704">
        <w:rPr>
          <w:rFonts w:ascii="Times New Roman" w:eastAsia="Times New Roman" w:hAnsi="Times New Roman" w:cs="Times New Roman"/>
          <w:i/>
          <w:sz w:val="20"/>
        </w:rPr>
        <w:t xml:space="preserve">di </w:t>
      </w:r>
      <w:r>
        <w:rPr>
          <w:rFonts w:ascii="Times New Roman" w:eastAsia="Times New Roman" w:hAnsi="Times New Roman" w:cs="Times New Roman"/>
          <w:i/>
          <w:sz w:val="20"/>
        </w:rPr>
        <w:t>intender</w:t>
      </w:r>
      <w:r w:rsidR="00A55704">
        <w:rPr>
          <w:rFonts w:ascii="Times New Roman" w:eastAsia="Times New Roman" w:hAnsi="Times New Roman" w:cs="Times New Roman"/>
          <w:i/>
          <w:sz w:val="20"/>
        </w:rPr>
        <w:t>e di</w:t>
      </w:r>
      <w:r>
        <w:rPr>
          <w:rFonts w:ascii="Times New Roman" w:eastAsia="Times New Roman" w:hAnsi="Times New Roman" w:cs="Times New Roman"/>
          <w:i/>
          <w:sz w:val="20"/>
        </w:rPr>
        <w:t xml:space="preserve"> far parte di altre liste. </w:t>
      </w:r>
    </w:p>
    <w:p w14:paraId="17524CD6" w14:textId="77777777" w:rsidR="00834F69" w:rsidRDefault="00A41583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B904DFD" w14:textId="77777777" w:rsidR="00ED5610" w:rsidRDefault="00ED5610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1F03CC01" w14:textId="77777777" w:rsidR="00ED5610" w:rsidRDefault="00ED5610" w:rsidP="00ED5610">
      <w:pPr>
        <w:spacing w:after="0"/>
        <w:rPr>
          <w:rFonts w:ascii="Times New Roman" w:eastAsia="Times New Roman" w:hAnsi="Times New Roman" w:cs="Times New Roman"/>
          <w:sz w:val="20"/>
        </w:rPr>
      </w:pPr>
      <w:r w:rsidRPr="00442E82">
        <w:rPr>
          <w:rFonts w:ascii="Times New Roman" w:eastAsia="Times New Roman" w:hAnsi="Times New Roman" w:cs="Times New Roman"/>
          <w:sz w:val="20"/>
        </w:rPr>
        <w:t xml:space="preserve">Si </w:t>
      </w:r>
      <w:r>
        <w:rPr>
          <w:rFonts w:ascii="Times New Roman" w:eastAsia="Times New Roman" w:hAnsi="Times New Roman" w:cs="Times New Roman"/>
          <w:sz w:val="20"/>
        </w:rPr>
        <w:t>a</w:t>
      </w:r>
      <w:r w:rsidRPr="00442E82">
        <w:rPr>
          <w:rFonts w:ascii="Times New Roman" w:eastAsia="Times New Roman" w:hAnsi="Times New Roman" w:cs="Times New Roman"/>
          <w:sz w:val="20"/>
        </w:rPr>
        <w:t>utorizza la pubblicazione delle liste sull’Albo online della scuola (</w:t>
      </w:r>
      <w:hyperlink r:id="rId7" w:history="1">
        <w:r w:rsidRPr="00082E3D">
          <w:rPr>
            <w:rStyle w:val="Collegamentoipertestuale"/>
            <w:rFonts w:ascii="Times New Roman" w:eastAsia="Times New Roman" w:hAnsi="Times New Roman" w:cs="Times New Roman"/>
            <w:sz w:val="20"/>
          </w:rPr>
          <w:t>www.liceopasteur.edu.it</w:t>
        </w:r>
      </w:hyperlink>
      <w:r w:rsidRPr="00442E82">
        <w:rPr>
          <w:rFonts w:ascii="Times New Roman" w:eastAsia="Times New Roman" w:hAnsi="Times New Roman" w:cs="Times New Roman"/>
          <w:sz w:val="20"/>
        </w:rPr>
        <w:t>)</w:t>
      </w:r>
    </w:p>
    <w:p w14:paraId="0D3AACCC" w14:textId="77777777" w:rsidR="00ED5610" w:rsidRDefault="00ED5610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6A0CEF06" w14:textId="77777777" w:rsidR="00ED5610" w:rsidRDefault="00ED5610">
      <w:pPr>
        <w:spacing w:after="0"/>
      </w:pPr>
    </w:p>
    <w:p w14:paraId="4B5A7107" w14:textId="2C11ECB6" w:rsidR="00834F69" w:rsidRDefault="00A55704">
      <w:pPr>
        <w:spacing w:after="4" w:line="249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Roma,</w:t>
      </w:r>
      <w:r w:rsidR="00A41583">
        <w:rPr>
          <w:rFonts w:ascii="Times New Roman" w:eastAsia="Times New Roman" w:hAnsi="Times New Roman" w:cs="Times New Roman"/>
          <w:i/>
          <w:sz w:val="20"/>
        </w:rPr>
        <w:t>,</w:t>
      </w:r>
      <w:proofErr w:type="gramEnd"/>
      <w:r w:rsidR="00A41583">
        <w:rPr>
          <w:rFonts w:ascii="Times New Roman" w:eastAsia="Times New Roman" w:hAnsi="Times New Roman" w:cs="Times New Roman"/>
          <w:i/>
          <w:sz w:val="20"/>
        </w:rPr>
        <w:t xml:space="preserve"> ........................... </w:t>
      </w:r>
    </w:p>
    <w:p w14:paraId="67AEF7B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6280C6" w14:textId="77777777" w:rsidR="00834F69" w:rsidRDefault="00A41583">
      <w:pPr>
        <w:spacing w:after="3"/>
        <w:ind w:left="10" w:right="5" w:hanging="10"/>
        <w:jc w:val="right"/>
      </w:pPr>
      <w:r>
        <w:rPr>
          <w:rFonts w:ascii="Times New Roman" w:eastAsia="Times New Roman" w:hAnsi="Times New Roman" w:cs="Times New Roman"/>
          <w:i/>
          <w:sz w:val="20"/>
        </w:rPr>
        <w:t>Lista presentata il giorno .........alle ore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. dal Signor ..................................., alla quale viene attribuita il numero: ....... </w:t>
      </w:r>
    </w:p>
    <w:p w14:paraId="63F2FC7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7BCCB845" w14:textId="77777777" w:rsidR="00834F69" w:rsidRDefault="00A41583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La Commissione elettorale </w:t>
      </w:r>
    </w:p>
    <w:p w14:paraId="0C2D43C6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F8DC012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C0E54C5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0CD6E86E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0D0BF74" w14:textId="77777777" w:rsidR="00F721E6" w:rsidRDefault="00F721E6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534DA2CD" w14:textId="62B612BC" w:rsidR="00F721E6" w:rsidRDefault="00431E14" w:rsidP="00431E14">
      <w:pPr>
        <w:tabs>
          <w:tab w:val="left" w:pos="2175"/>
        </w:tabs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ab/>
      </w:r>
    </w:p>
    <w:p w14:paraId="7DF9A3FD" w14:textId="77777777" w:rsidR="00431E14" w:rsidRDefault="00431E14" w:rsidP="00431E14">
      <w:pPr>
        <w:tabs>
          <w:tab w:val="left" w:pos="2175"/>
        </w:tabs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6D151E1D" w14:textId="77777777" w:rsidR="00431E14" w:rsidRDefault="00431E14" w:rsidP="00431E14">
      <w:pPr>
        <w:tabs>
          <w:tab w:val="left" w:pos="2175"/>
        </w:tabs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5E312C74" w14:textId="77777777" w:rsidR="00431E14" w:rsidRDefault="00431E14" w:rsidP="00431E14">
      <w:pPr>
        <w:tabs>
          <w:tab w:val="left" w:pos="2175"/>
        </w:tabs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sectPr w:rsidR="00431E14" w:rsidSect="00610B1F">
      <w:pgSz w:w="11899" w:h="16841"/>
      <w:pgMar w:top="363" w:right="113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3A1E" w14:textId="77777777" w:rsidR="0012714C" w:rsidRDefault="0012714C" w:rsidP="00ED5610">
      <w:pPr>
        <w:spacing w:after="0" w:line="240" w:lineRule="auto"/>
      </w:pPr>
      <w:r>
        <w:separator/>
      </w:r>
    </w:p>
  </w:endnote>
  <w:endnote w:type="continuationSeparator" w:id="0">
    <w:p w14:paraId="43F2A970" w14:textId="77777777" w:rsidR="0012714C" w:rsidRDefault="0012714C" w:rsidP="00ED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7583" w14:textId="77777777" w:rsidR="0012714C" w:rsidRDefault="0012714C" w:rsidP="00ED5610">
      <w:pPr>
        <w:spacing w:after="0" w:line="240" w:lineRule="auto"/>
      </w:pPr>
      <w:r>
        <w:separator/>
      </w:r>
    </w:p>
  </w:footnote>
  <w:footnote w:type="continuationSeparator" w:id="0">
    <w:p w14:paraId="0AA96DD0" w14:textId="77777777" w:rsidR="0012714C" w:rsidRDefault="0012714C" w:rsidP="00ED5610">
      <w:pPr>
        <w:spacing w:after="0" w:line="240" w:lineRule="auto"/>
      </w:pPr>
      <w:r>
        <w:continuationSeparator/>
      </w:r>
    </w:p>
  </w:footnote>
  <w:footnote w:id="1">
    <w:p w14:paraId="396B85EB" w14:textId="23E12232" w:rsidR="00ED5610" w:rsidRDefault="00ED56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  <w:footnote w:id="2">
    <w:p w14:paraId="35CB85A8" w14:textId="7C9E8FB6" w:rsidR="00ED5610" w:rsidRDefault="00ED56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69"/>
    <w:rsid w:val="0012714C"/>
    <w:rsid w:val="001651A6"/>
    <w:rsid w:val="00431E14"/>
    <w:rsid w:val="00610B1F"/>
    <w:rsid w:val="0069342A"/>
    <w:rsid w:val="006C0B5D"/>
    <w:rsid w:val="00834F69"/>
    <w:rsid w:val="008D3D88"/>
    <w:rsid w:val="00A41583"/>
    <w:rsid w:val="00A55704"/>
    <w:rsid w:val="00ED5610"/>
    <w:rsid w:val="00EE2E1A"/>
    <w:rsid w:val="00F721E6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08AB"/>
  <w15:docId w15:val="{59A4894D-B02F-4E23-AB3E-0AFED9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7"/>
      <w:ind w:left="37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3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6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610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61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D5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ceopasteur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DC57-2DC0-4EAD-81E8-A8AB4A5F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istica Presentazione liste Consiglio Istituto.doc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istica Presentazione liste Consiglio Istituto.doc</dc:title>
  <dc:subject/>
  <dc:creator>End User</dc:creator>
  <cp:keywords/>
  <cp:lastModifiedBy>Cristina Signani</cp:lastModifiedBy>
  <cp:revision>10</cp:revision>
  <dcterms:created xsi:type="dcterms:W3CDTF">2020-10-22T14:27:00Z</dcterms:created>
  <dcterms:modified xsi:type="dcterms:W3CDTF">2020-11-03T11:03:00Z</dcterms:modified>
</cp:coreProperties>
</file>